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6223" w14:textId="57165F27" w:rsidR="00355643" w:rsidRDefault="000B0444">
      <w:r>
        <w:rPr>
          <w:noProof/>
        </w:rPr>
        <w:drawing>
          <wp:inline distT="0" distB="0" distL="0" distR="0" wp14:anchorId="351A4EBF" wp14:editId="4E58EEFF">
            <wp:extent cx="9761855" cy="6619875"/>
            <wp:effectExtent l="0" t="0" r="0" b="9525"/>
            <wp:docPr id="1" name="Picture 1" descr="Mad About Minibeasts! - Scholastic Kids'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 About Minibeasts! - Scholastic Kids' Clu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457" cy="66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51B5" w14:textId="1708AF9D" w:rsidR="00625D1C" w:rsidRDefault="00625D1C">
      <w:r>
        <w:rPr>
          <w:noProof/>
        </w:rPr>
        <w:lastRenderedPageBreak/>
        <w:drawing>
          <wp:inline distT="0" distB="0" distL="0" distR="0" wp14:anchorId="5D58612D" wp14:editId="64511E6A">
            <wp:extent cx="6451231" cy="9771380"/>
            <wp:effectExtent l="0" t="2857" r="4127" b="4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9492" cy="97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CB1D" w14:textId="305B4E2C" w:rsidR="00625D1C" w:rsidRDefault="00625D1C" w:rsidP="00625D1C">
      <w:pPr>
        <w:jc w:val="center"/>
      </w:pPr>
      <w:r>
        <w:rPr>
          <w:noProof/>
        </w:rPr>
        <w:lastRenderedPageBreak/>
        <w:drawing>
          <wp:inline distT="0" distB="0" distL="0" distR="0" wp14:anchorId="439FD89D" wp14:editId="2D36F4D5">
            <wp:extent cx="6744915" cy="5740144"/>
            <wp:effectExtent l="6985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9798" cy="57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A9B4" w14:textId="04CA98F3" w:rsidR="00625D1C" w:rsidRDefault="00625D1C" w:rsidP="00625D1C">
      <w:pPr>
        <w:jc w:val="center"/>
      </w:pPr>
      <w:r>
        <w:rPr>
          <w:noProof/>
        </w:rPr>
        <w:lastRenderedPageBreak/>
        <w:drawing>
          <wp:inline distT="0" distB="0" distL="0" distR="0" wp14:anchorId="63F86853" wp14:editId="4C4671D1">
            <wp:extent cx="6659669" cy="9621752"/>
            <wp:effectExtent l="476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828" cy="96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D1C" w:rsidSect="000B04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4"/>
    <w:rsid w:val="000B0444"/>
    <w:rsid w:val="00355643"/>
    <w:rsid w:val="00407D56"/>
    <w:rsid w:val="0062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8F6A"/>
  <w15:chartTrackingRefBased/>
  <w15:docId w15:val="{6B790A66-9F3D-4CC6-A5A6-3CA1D0E5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9FD2-1E9E-42BF-845A-AAE6289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Iqbal</dc:creator>
  <cp:keywords/>
  <dc:description/>
  <cp:lastModifiedBy>Amnah Iqbal</cp:lastModifiedBy>
  <cp:revision>3</cp:revision>
  <dcterms:created xsi:type="dcterms:W3CDTF">2020-04-22T15:45:00Z</dcterms:created>
  <dcterms:modified xsi:type="dcterms:W3CDTF">2020-04-22T15:52:00Z</dcterms:modified>
</cp:coreProperties>
</file>